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255FAF7C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A86AF7">
        <w:rPr>
          <w:b/>
          <w:bCs/>
          <w:sz w:val="28"/>
          <w:szCs w:val="28"/>
        </w:rPr>
        <w:t xml:space="preserve">septiembre </w:t>
      </w:r>
      <w:r w:rsidRPr="00A965DC">
        <w:rPr>
          <w:sz w:val="28"/>
          <w:szCs w:val="28"/>
        </w:rPr>
        <w:t>de 20</w:t>
      </w:r>
      <w:r w:rsidR="00BE2130">
        <w:rPr>
          <w:sz w:val="28"/>
          <w:szCs w:val="28"/>
        </w:rPr>
        <w:t>20</w:t>
      </w:r>
      <w:r w:rsidRPr="00A965DC">
        <w:rPr>
          <w:sz w:val="28"/>
          <w:szCs w:val="28"/>
        </w:rPr>
        <w:t xml:space="preserve"> la Federación Nacional de remo y canotaje de Guate</w:t>
      </w:r>
      <w:bookmarkStart w:id="0" w:name="_GoBack"/>
      <w:bookmarkEnd w:id="0"/>
      <w:r w:rsidRPr="00A965DC">
        <w:rPr>
          <w:sz w:val="28"/>
          <w:szCs w:val="28"/>
        </w:rPr>
        <w:t xml:space="preserve">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1698A507" w:rsidR="0068109D" w:rsidRPr="00BB00F0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Digitador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A86AF7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103B50"/>
    <w:rsid w:val="003930BE"/>
    <w:rsid w:val="003A39DD"/>
    <w:rsid w:val="003E2830"/>
    <w:rsid w:val="004012B0"/>
    <w:rsid w:val="00455866"/>
    <w:rsid w:val="0068109D"/>
    <w:rsid w:val="0083564F"/>
    <w:rsid w:val="008F0275"/>
    <w:rsid w:val="00971E15"/>
    <w:rsid w:val="00A516FB"/>
    <w:rsid w:val="00A86AF7"/>
    <w:rsid w:val="00A965DC"/>
    <w:rsid w:val="00B5738E"/>
    <w:rsid w:val="00BB195E"/>
    <w:rsid w:val="00BE2130"/>
    <w:rsid w:val="00BE5713"/>
    <w:rsid w:val="00C65A5F"/>
    <w:rsid w:val="00D00859"/>
    <w:rsid w:val="00D73EF8"/>
    <w:rsid w:val="00D75CA2"/>
    <w:rsid w:val="00E26EE2"/>
    <w:rsid w:val="00E50009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0B43-C712-4D36-9EE9-4A00AEC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2</cp:revision>
  <cp:lastPrinted>2020-10-02T15:30:00Z</cp:lastPrinted>
  <dcterms:created xsi:type="dcterms:W3CDTF">2020-10-02T15:32:00Z</dcterms:created>
  <dcterms:modified xsi:type="dcterms:W3CDTF">2020-10-02T15:32:00Z</dcterms:modified>
</cp:coreProperties>
</file>